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984" w:rsidRDefault="004A2634" w:rsidP="00311984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C94882">
        <w:rPr>
          <w:rFonts w:ascii="Arial" w:hAnsi="Arial" w:cs="Arial"/>
          <w:b/>
          <w:sz w:val="20"/>
          <w:szCs w:val="20"/>
        </w:rPr>
        <w:t>SP.26</w:t>
      </w:r>
      <w:r w:rsidR="007858D4">
        <w:rPr>
          <w:rFonts w:ascii="Arial" w:hAnsi="Arial" w:cs="Arial"/>
          <w:b/>
          <w:sz w:val="20"/>
          <w:szCs w:val="20"/>
        </w:rPr>
        <w:t>.</w:t>
      </w:r>
      <w:r w:rsidR="003C51A3">
        <w:rPr>
          <w:rFonts w:ascii="Arial" w:hAnsi="Arial" w:cs="Arial"/>
          <w:b/>
          <w:sz w:val="20"/>
          <w:szCs w:val="20"/>
        </w:rPr>
        <w:t>5</w:t>
      </w:r>
      <w:r w:rsidR="00343046" w:rsidRPr="00C94882">
        <w:rPr>
          <w:rFonts w:ascii="Arial" w:hAnsi="Arial" w:cs="Arial"/>
          <w:b/>
          <w:sz w:val="20"/>
          <w:szCs w:val="20"/>
        </w:rPr>
        <w:t>.</w:t>
      </w:r>
      <w:r w:rsidR="00424584" w:rsidRPr="00C94882">
        <w:rPr>
          <w:rFonts w:ascii="Arial" w:hAnsi="Arial" w:cs="Arial"/>
          <w:b/>
          <w:sz w:val="20"/>
          <w:szCs w:val="20"/>
        </w:rPr>
        <w:t>202</w:t>
      </w:r>
      <w:r w:rsidR="003C51A3">
        <w:rPr>
          <w:rFonts w:ascii="Arial" w:hAnsi="Arial" w:cs="Arial"/>
          <w:b/>
          <w:sz w:val="20"/>
          <w:szCs w:val="20"/>
        </w:rPr>
        <w:t>2</w:t>
      </w:r>
      <w:r w:rsidR="00424584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7E3445">
        <w:rPr>
          <w:rFonts w:ascii="Arial" w:hAnsi="Arial" w:cs="Arial"/>
          <w:sz w:val="20"/>
          <w:szCs w:val="20"/>
        </w:rPr>
        <w:t xml:space="preserve">                              </w:t>
      </w:r>
      <w:r w:rsidR="00995795">
        <w:rPr>
          <w:rFonts w:ascii="Arial" w:hAnsi="Arial" w:cs="Arial"/>
          <w:b/>
          <w:sz w:val="24"/>
          <w:szCs w:val="24"/>
        </w:rPr>
        <w:t xml:space="preserve">    </w:t>
      </w:r>
      <w:r w:rsidR="00770C97">
        <w:rPr>
          <w:rFonts w:ascii="Arial" w:hAnsi="Arial" w:cs="Arial"/>
          <w:b/>
          <w:sz w:val="24"/>
          <w:szCs w:val="24"/>
        </w:rPr>
        <w:t xml:space="preserve">                 </w:t>
      </w:r>
      <w:r w:rsidR="00AF23F8">
        <w:rPr>
          <w:rFonts w:ascii="Arial" w:hAnsi="Arial" w:cs="Arial"/>
          <w:b/>
          <w:sz w:val="24"/>
          <w:szCs w:val="24"/>
        </w:rPr>
        <w:t xml:space="preserve"> </w:t>
      </w:r>
      <w:r w:rsidR="00C02E17">
        <w:rPr>
          <w:rFonts w:ascii="Arial" w:hAnsi="Arial" w:cs="Arial"/>
          <w:b/>
          <w:sz w:val="24"/>
          <w:szCs w:val="24"/>
        </w:rPr>
        <w:t xml:space="preserve"> </w:t>
      </w:r>
      <w:r w:rsidR="00424584" w:rsidRPr="00424584">
        <w:rPr>
          <w:rFonts w:ascii="Arial" w:hAnsi="Arial" w:cs="Arial"/>
          <w:b/>
          <w:sz w:val="24"/>
          <w:szCs w:val="24"/>
        </w:rPr>
        <w:t>Wykaz produktów</w:t>
      </w:r>
    </w:p>
    <w:p w:rsidR="00C02E17" w:rsidRDefault="00C02E17" w:rsidP="00311984">
      <w:pPr>
        <w:pStyle w:val="Bezodstpw"/>
        <w:jc w:val="both"/>
        <w:rPr>
          <w:rFonts w:ascii="Arial" w:hAnsi="Arial" w:cs="Arial"/>
          <w:sz w:val="18"/>
          <w:szCs w:val="20"/>
        </w:rPr>
      </w:pPr>
    </w:p>
    <w:p w:rsidR="00904562" w:rsidRPr="00904562" w:rsidRDefault="00904562" w:rsidP="00904562">
      <w:pPr>
        <w:pStyle w:val="Bezodstpw"/>
        <w:jc w:val="both"/>
        <w:rPr>
          <w:rFonts w:ascii="Arial" w:hAnsi="Arial" w:cs="Arial"/>
          <w:sz w:val="18"/>
          <w:szCs w:val="20"/>
        </w:rPr>
      </w:pPr>
    </w:p>
    <w:p w:rsidR="000B3875" w:rsidRPr="00A53FC1" w:rsidRDefault="00257B79" w:rsidP="00A53FC1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2116CB">
        <w:rPr>
          <w:rFonts w:ascii="Arial" w:hAnsi="Arial" w:cs="Arial"/>
          <w:b/>
        </w:rPr>
        <w:t>Część</w:t>
      </w:r>
      <w:r w:rsidR="001B0FA5">
        <w:rPr>
          <w:rFonts w:ascii="Arial" w:hAnsi="Arial" w:cs="Arial"/>
          <w:b/>
        </w:rPr>
        <w:t xml:space="preserve"> </w:t>
      </w:r>
      <w:r w:rsidR="00E10091">
        <w:rPr>
          <w:rFonts w:ascii="Arial" w:hAnsi="Arial" w:cs="Arial"/>
          <w:b/>
        </w:rPr>
        <w:t>3</w:t>
      </w:r>
      <w:r w:rsidR="00C70D46" w:rsidRPr="002116CB">
        <w:rPr>
          <w:rFonts w:ascii="Arial" w:hAnsi="Arial" w:cs="Arial"/>
          <w:b/>
        </w:rPr>
        <w:t xml:space="preserve"> – </w:t>
      </w:r>
      <w:r w:rsidR="00D20772" w:rsidRPr="00D20772">
        <w:rPr>
          <w:rFonts w:ascii="Arial" w:hAnsi="Arial" w:cs="Arial"/>
          <w:b/>
        </w:rPr>
        <w:t xml:space="preserve"> </w:t>
      </w:r>
      <w:r w:rsidR="00E10091">
        <w:rPr>
          <w:rFonts w:ascii="Arial" w:hAnsi="Arial" w:cs="Arial"/>
          <w:b/>
        </w:rPr>
        <w:t>nabiał</w:t>
      </w:r>
    </w:p>
    <w:p w:rsidR="00C70D46" w:rsidRPr="002116CB" w:rsidRDefault="00C70D46" w:rsidP="000B2149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424584" w:rsidRPr="00E953C9" w:rsidRDefault="00424584" w:rsidP="00424584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424584" w:rsidRDefault="00424584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  <w:r w:rsidRPr="00E953C9">
        <w:rPr>
          <w:rFonts w:ascii="Arial" w:hAnsi="Arial" w:cs="Arial"/>
        </w:rPr>
        <w:t>(</w:t>
      </w:r>
      <w:r w:rsidRPr="00BA6400">
        <w:rPr>
          <w:rFonts w:ascii="Arial" w:hAnsi="Arial" w:cs="Arial"/>
        </w:rPr>
        <w:t>pieczęć wykonawcy)</w:t>
      </w:r>
    </w:p>
    <w:p w:rsidR="001679A3" w:rsidRDefault="001679A3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p w:rsidR="001679A3" w:rsidRDefault="001679A3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p w:rsidR="001679A3" w:rsidRDefault="001679A3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p w:rsidR="001679A3" w:rsidRDefault="001679A3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p w:rsidR="00D20772" w:rsidRDefault="00D20772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982"/>
        <w:gridCol w:w="851"/>
        <w:gridCol w:w="992"/>
        <w:gridCol w:w="1418"/>
        <w:gridCol w:w="1559"/>
      </w:tblGrid>
      <w:tr w:rsidR="00D20772" w:rsidRPr="00927624" w:rsidTr="004E42AB">
        <w:trPr>
          <w:trHeight w:val="315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772" w:rsidRPr="00927624" w:rsidTr="004E42AB">
        <w:trPr>
          <w:trHeight w:val="94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9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na jednostkowa </w:t>
            </w: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utto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rtość </w:t>
            </w: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utto</w:t>
            </w:r>
          </w:p>
        </w:tc>
      </w:tr>
      <w:tr w:rsidR="00D20772" w:rsidRPr="00927624" w:rsidTr="00F85814">
        <w:trPr>
          <w:trHeight w:val="33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urt naturalny 50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DB344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urt owocowy 15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DB344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urt owocowy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DB344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ło roślinne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DB344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leko 2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DB344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14" w:rsidRPr="00927624" w:rsidTr="004E42AB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81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 biały półtłu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DB344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14" w:rsidRPr="00927624" w:rsidTr="004E42AB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81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DB344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14" w:rsidRPr="00927624" w:rsidTr="004E42AB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81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 waniliowy 1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DB344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mietana 30%  0,5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DB344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7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mietana 18%  0,5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DB344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4E42AB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mietana 12%  0,5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DB344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4E42AB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Default="00D20772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0576F9" w:rsidRDefault="00D20772" w:rsidP="004E42A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A53FC1" w:rsidRPr="002116CB" w:rsidRDefault="00A53FC1" w:rsidP="00D20772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A53FC1">
        <w:rPr>
          <w:rFonts w:ascii="Arial" w:hAnsi="Arial" w:cs="Arial"/>
          <w:b/>
        </w:rPr>
        <w:t xml:space="preserve"> </w:t>
      </w: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0B531E" w:rsidRPr="00940068" w:rsidRDefault="000B531E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  <w:r w:rsidRPr="00940068">
        <w:rPr>
          <w:rFonts w:ascii="Arial" w:hAnsi="Arial" w:cs="Arial"/>
        </w:rPr>
        <w:t>…………………………………                                     …………………………………………</w:t>
      </w:r>
      <w:r>
        <w:rPr>
          <w:rFonts w:ascii="Arial" w:hAnsi="Arial" w:cs="Arial"/>
        </w:rPr>
        <w:t xml:space="preserve"> </w:t>
      </w:r>
      <w:r w:rsidRPr="00940068">
        <w:rPr>
          <w:rFonts w:ascii="Arial" w:hAnsi="Arial" w:cs="Arial"/>
        </w:rPr>
        <w:t xml:space="preserve">       </w:t>
      </w:r>
    </w:p>
    <w:p w:rsidR="005A6F14" w:rsidRPr="00424584" w:rsidRDefault="00424584" w:rsidP="00424584">
      <w:pPr>
        <w:spacing w:after="0" w:line="240" w:lineRule="auto"/>
        <w:ind w:right="-58"/>
        <w:outlineLvl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</w:t>
      </w:r>
      <w:r w:rsidR="000B531E" w:rsidRPr="00424584">
        <w:rPr>
          <w:rFonts w:ascii="Arial" w:hAnsi="Arial" w:cs="Arial"/>
          <w:bCs/>
          <w:i/>
        </w:rPr>
        <w:t xml:space="preserve">miejscowość, data                                                 </w:t>
      </w:r>
      <w:r>
        <w:rPr>
          <w:rFonts w:ascii="Arial" w:hAnsi="Arial" w:cs="Arial"/>
          <w:bCs/>
          <w:i/>
        </w:rPr>
        <w:t xml:space="preserve">                    </w:t>
      </w:r>
      <w:r w:rsidR="000B531E" w:rsidRPr="00424584">
        <w:rPr>
          <w:rFonts w:ascii="Arial" w:hAnsi="Arial" w:cs="Arial"/>
          <w:bCs/>
          <w:i/>
        </w:rPr>
        <w:t xml:space="preserve">  podpis</w:t>
      </w:r>
    </w:p>
    <w:sectPr w:rsidR="005A6F14" w:rsidRPr="00424584" w:rsidSect="002116CB">
      <w:footerReference w:type="default" r:id="rId8"/>
      <w:pgSz w:w="11906" w:h="16838"/>
      <w:pgMar w:top="709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7B4" w:rsidRDefault="00A267B4" w:rsidP="004D3FEA">
      <w:pPr>
        <w:spacing w:after="0" w:line="240" w:lineRule="auto"/>
      </w:pPr>
      <w:r>
        <w:separator/>
      </w:r>
    </w:p>
  </w:endnote>
  <w:endnote w:type="continuationSeparator" w:id="0">
    <w:p w:rsidR="00A267B4" w:rsidRDefault="00A267B4" w:rsidP="004D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9810731"/>
      <w:docPartObj>
        <w:docPartGallery w:val="Page Numbers (Bottom of Page)"/>
        <w:docPartUnique/>
      </w:docPartObj>
    </w:sdtPr>
    <w:sdtEndPr/>
    <w:sdtContent>
      <w:p w:rsidR="004D3FEA" w:rsidRDefault="008E33C9">
        <w:pPr>
          <w:pStyle w:val="Stopka"/>
          <w:jc w:val="right"/>
        </w:pPr>
        <w:r>
          <w:fldChar w:fldCharType="begin"/>
        </w:r>
        <w:r w:rsidR="004D3FEA">
          <w:instrText>PAGE   \* MERGEFORMAT</w:instrText>
        </w:r>
        <w:r>
          <w:fldChar w:fldCharType="separate"/>
        </w:r>
        <w:r w:rsidR="00770C97">
          <w:rPr>
            <w:noProof/>
          </w:rPr>
          <w:t>1</w:t>
        </w:r>
        <w:r>
          <w:fldChar w:fldCharType="end"/>
        </w:r>
      </w:p>
    </w:sdtContent>
  </w:sdt>
  <w:p w:rsidR="004D3FEA" w:rsidRDefault="004D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7B4" w:rsidRDefault="00A267B4" w:rsidP="004D3FEA">
      <w:pPr>
        <w:spacing w:after="0" w:line="240" w:lineRule="auto"/>
      </w:pPr>
      <w:r>
        <w:separator/>
      </w:r>
    </w:p>
  </w:footnote>
  <w:footnote w:type="continuationSeparator" w:id="0">
    <w:p w:rsidR="00A267B4" w:rsidRDefault="00A267B4" w:rsidP="004D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AD1"/>
    <w:rsid w:val="000103AF"/>
    <w:rsid w:val="0003287B"/>
    <w:rsid w:val="00034E5C"/>
    <w:rsid w:val="00072D75"/>
    <w:rsid w:val="000B2149"/>
    <w:rsid w:val="000B3875"/>
    <w:rsid w:val="000B531E"/>
    <w:rsid w:val="000C66B3"/>
    <w:rsid w:val="000D4D73"/>
    <w:rsid w:val="000D5C90"/>
    <w:rsid w:val="000D6254"/>
    <w:rsid w:val="000E7D11"/>
    <w:rsid w:val="000F4088"/>
    <w:rsid w:val="0010372F"/>
    <w:rsid w:val="00103874"/>
    <w:rsid w:val="00122959"/>
    <w:rsid w:val="00126243"/>
    <w:rsid w:val="0015440E"/>
    <w:rsid w:val="001679A3"/>
    <w:rsid w:val="00176B5E"/>
    <w:rsid w:val="00177974"/>
    <w:rsid w:val="001801FA"/>
    <w:rsid w:val="00181D5F"/>
    <w:rsid w:val="001B0FA5"/>
    <w:rsid w:val="001C015C"/>
    <w:rsid w:val="001E6510"/>
    <w:rsid w:val="001F0D8E"/>
    <w:rsid w:val="0020095D"/>
    <w:rsid w:val="00206716"/>
    <w:rsid w:val="00206C5B"/>
    <w:rsid w:val="002116CB"/>
    <w:rsid w:val="002541C8"/>
    <w:rsid w:val="00257B79"/>
    <w:rsid w:val="002A5EED"/>
    <w:rsid w:val="002B380A"/>
    <w:rsid w:val="002C3D6C"/>
    <w:rsid w:val="002E1C18"/>
    <w:rsid w:val="002F178F"/>
    <w:rsid w:val="002F1D7A"/>
    <w:rsid w:val="0030530C"/>
    <w:rsid w:val="00311984"/>
    <w:rsid w:val="003203A9"/>
    <w:rsid w:val="003324FD"/>
    <w:rsid w:val="003347CC"/>
    <w:rsid w:val="00336649"/>
    <w:rsid w:val="00343046"/>
    <w:rsid w:val="00344549"/>
    <w:rsid w:val="00346149"/>
    <w:rsid w:val="003660B2"/>
    <w:rsid w:val="00385562"/>
    <w:rsid w:val="003861AD"/>
    <w:rsid w:val="00391A39"/>
    <w:rsid w:val="003B693C"/>
    <w:rsid w:val="003B704C"/>
    <w:rsid w:val="003C51A3"/>
    <w:rsid w:val="003C5829"/>
    <w:rsid w:val="003D2234"/>
    <w:rsid w:val="003F403E"/>
    <w:rsid w:val="00400096"/>
    <w:rsid w:val="00410E65"/>
    <w:rsid w:val="00424584"/>
    <w:rsid w:val="00431CC7"/>
    <w:rsid w:val="00436A95"/>
    <w:rsid w:val="00446B59"/>
    <w:rsid w:val="004711AF"/>
    <w:rsid w:val="0048174F"/>
    <w:rsid w:val="004A2634"/>
    <w:rsid w:val="004A28F8"/>
    <w:rsid w:val="004A3366"/>
    <w:rsid w:val="004B750D"/>
    <w:rsid w:val="004D3FEA"/>
    <w:rsid w:val="004E6B9C"/>
    <w:rsid w:val="004F05CE"/>
    <w:rsid w:val="004F3BE8"/>
    <w:rsid w:val="00503B80"/>
    <w:rsid w:val="00512925"/>
    <w:rsid w:val="00522165"/>
    <w:rsid w:val="00526D35"/>
    <w:rsid w:val="00530D7E"/>
    <w:rsid w:val="00550790"/>
    <w:rsid w:val="00551C0B"/>
    <w:rsid w:val="00563922"/>
    <w:rsid w:val="005901DF"/>
    <w:rsid w:val="005A6F14"/>
    <w:rsid w:val="005C1BC9"/>
    <w:rsid w:val="005E41A4"/>
    <w:rsid w:val="005E47D7"/>
    <w:rsid w:val="005F5AD1"/>
    <w:rsid w:val="0060709B"/>
    <w:rsid w:val="00631053"/>
    <w:rsid w:val="006514BC"/>
    <w:rsid w:val="00690E1A"/>
    <w:rsid w:val="0069148E"/>
    <w:rsid w:val="00692425"/>
    <w:rsid w:val="006A3260"/>
    <w:rsid w:val="006B0540"/>
    <w:rsid w:val="006B5662"/>
    <w:rsid w:val="006E120E"/>
    <w:rsid w:val="006E18CF"/>
    <w:rsid w:val="006E21BD"/>
    <w:rsid w:val="007051D1"/>
    <w:rsid w:val="00713F7A"/>
    <w:rsid w:val="007378FF"/>
    <w:rsid w:val="00751830"/>
    <w:rsid w:val="00770C97"/>
    <w:rsid w:val="00783352"/>
    <w:rsid w:val="007858D4"/>
    <w:rsid w:val="00794357"/>
    <w:rsid w:val="0079512A"/>
    <w:rsid w:val="007B319B"/>
    <w:rsid w:val="007B63F6"/>
    <w:rsid w:val="007C073C"/>
    <w:rsid w:val="007D0713"/>
    <w:rsid w:val="007D1326"/>
    <w:rsid w:val="007D2144"/>
    <w:rsid w:val="007E3445"/>
    <w:rsid w:val="00833548"/>
    <w:rsid w:val="00834C75"/>
    <w:rsid w:val="008374E5"/>
    <w:rsid w:val="008850EA"/>
    <w:rsid w:val="008A644B"/>
    <w:rsid w:val="008D68E0"/>
    <w:rsid w:val="008E33C9"/>
    <w:rsid w:val="00903D19"/>
    <w:rsid w:val="00904562"/>
    <w:rsid w:val="00920C4A"/>
    <w:rsid w:val="0092552E"/>
    <w:rsid w:val="00962972"/>
    <w:rsid w:val="00995795"/>
    <w:rsid w:val="009C1C86"/>
    <w:rsid w:val="009D6A9E"/>
    <w:rsid w:val="009F05A4"/>
    <w:rsid w:val="009F07CE"/>
    <w:rsid w:val="009F2172"/>
    <w:rsid w:val="00A07CFF"/>
    <w:rsid w:val="00A12F6B"/>
    <w:rsid w:val="00A1527F"/>
    <w:rsid w:val="00A267B4"/>
    <w:rsid w:val="00A51B8A"/>
    <w:rsid w:val="00A53FC1"/>
    <w:rsid w:val="00A62E80"/>
    <w:rsid w:val="00A65155"/>
    <w:rsid w:val="00A72515"/>
    <w:rsid w:val="00A77E20"/>
    <w:rsid w:val="00AA1D28"/>
    <w:rsid w:val="00AA5B70"/>
    <w:rsid w:val="00AB4ADE"/>
    <w:rsid w:val="00AB4DB5"/>
    <w:rsid w:val="00AD6D71"/>
    <w:rsid w:val="00AE3E97"/>
    <w:rsid w:val="00AF23F8"/>
    <w:rsid w:val="00B1055D"/>
    <w:rsid w:val="00B468CB"/>
    <w:rsid w:val="00B81443"/>
    <w:rsid w:val="00B818A2"/>
    <w:rsid w:val="00B855FD"/>
    <w:rsid w:val="00B867DB"/>
    <w:rsid w:val="00BA025A"/>
    <w:rsid w:val="00BA220F"/>
    <w:rsid w:val="00BA41BC"/>
    <w:rsid w:val="00BB0EC3"/>
    <w:rsid w:val="00BC188F"/>
    <w:rsid w:val="00BC18E3"/>
    <w:rsid w:val="00BE7893"/>
    <w:rsid w:val="00BF122B"/>
    <w:rsid w:val="00C02E17"/>
    <w:rsid w:val="00C12F16"/>
    <w:rsid w:val="00C40BD5"/>
    <w:rsid w:val="00C70D46"/>
    <w:rsid w:val="00C74224"/>
    <w:rsid w:val="00C94882"/>
    <w:rsid w:val="00CA3C79"/>
    <w:rsid w:val="00CB0399"/>
    <w:rsid w:val="00CB0FBE"/>
    <w:rsid w:val="00CB7BE4"/>
    <w:rsid w:val="00CC22AB"/>
    <w:rsid w:val="00CC6D1D"/>
    <w:rsid w:val="00CD2B3B"/>
    <w:rsid w:val="00CE528A"/>
    <w:rsid w:val="00D13109"/>
    <w:rsid w:val="00D20772"/>
    <w:rsid w:val="00D267F4"/>
    <w:rsid w:val="00D36C8A"/>
    <w:rsid w:val="00D716BD"/>
    <w:rsid w:val="00D75BF7"/>
    <w:rsid w:val="00D94E3F"/>
    <w:rsid w:val="00DA4B01"/>
    <w:rsid w:val="00DB16F1"/>
    <w:rsid w:val="00DB3106"/>
    <w:rsid w:val="00DB3444"/>
    <w:rsid w:val="00DB349B"/>
    <w:rsid w:val="00DE537A"/>
    <w:rsid w:val="00DE54C1"/>
    <w:rsid w:val="00DF3CDC"/>
    <w:rsid w:val="00DF6C9B"/>
    <w:rsid w:val="00E10091"/>
    <w:rsid w:val="00E21002"/>
    <w:rsid w:val="00E54806"/>
    <w:rsid w:val="00E54E3E"/>
    <w:rsid w:val="00E6284C"/>
    <w:rsid w:val="00E6784D"/>
    <w:rsid w:val="00E7395F"/>
    <w:rsid w:val="00E7784B"/>
    <w:rsid w:val="00E95BF4"/>
    <w:rsid w:val="00EA486A"/>
    <w:rsid w:val="00EA72A7"/>
    <w:rsid w:val="00EB395E"/>
    <w:rsid w:val="00ED1533"/>
    <w:rsid w:val="00EE1590"/>
    <w:rsid w:val="00EE3794"/>
    <w:rsid w:val="00EE65EC"/>
    <w:rsid w:val="00EF074A"/>
    <w:rsid w:val="00EF07B2"/>
    <w:rsid w:val="00F10F08"/>
    <w:rsid w:val="00F33C49"/>
    <w:rsid w:val="00F34735"/>
    <w:rsid w:val="00F760A7"/>
    <w:rsid w:val="00F81544"/>
    <w:rsid w:val="00F85814"/>
    <w:rsid w:val="00FA4CDE"/>
    <w:rsid w:val="00FA5FA8"/>
    <w:rsid w:val="00FC3B84"/>
    <w:rsid w:val="00FC6484"/>
    <w:rsid w:val="00FD1317"/>
    <w:rsid w:val="00FE3658"/>
    <w:rsid w:val="00FF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C3ED4"/>
  <w15:docId w15:val="{EA2943D0-7E7E-47B0-A29E-319C2553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FEA"/>
  </w:style>
  <w:style w:type="paragraph" w:styleId="Stopka">
    <w:name w:val="footer"/>
    <w:basedOn w:val="Normalny"/>
    <w:link w:val="StopkaZnak"/>
    <w:uiPriority w:val="99"/>
    <w:unhideWhenUsed/>
    <w:rsid w:val="004D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FEA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8850EA"/>
  </w:style>
  <w:style w:type="paragraph" w:styleId="Akapitzlist">
    <w:name w:val="List Paragraph"/>
    <w:basedOn w:val="Normalny"/>
    <w:uiPriority w:val="99"/>
    <w:qFormat/>
    <w:rsid w:val="005A6F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0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F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F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C77C-DFAE-4645-84A7-609CC46B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Kierownik</cp:lastModifiedBy>
  <cp:revision>45</cp:revision>
  <cp:lastPrinted>2015-07-17T11:11:00Z</cp:lastPrinted>
  <dcterms:created xsi:type="dcterms:W3CDTF">2020-01-30T07:52:00Z</dcterms:created>
  <dcterms:modified xsi:type="dcterms:W3CDTF">2022-08-10T10:01:00Z</dcterms:modified>
</cp:coreProperties>
</file>